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ano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vaController</w:t>
      </w:r>
      <w:proofErr w:type="gramEnd"/>
      <w:r w:rsidRPr="00AA6379">
        <w:rPr>
          <w:sz w:val="28"/>
          <w:szCs w:val="24"/>
        </w:rPr>
        <w:t>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quantidad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.</w:t>
      </w:r>
      <w:proofErr w:type="gramEnd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proofErr w:type="gramStart"/>
      <w:r>
        <w:rPr>
          <w:sz w:val="24"/>
          <w:szCs w:val="24"/>
        </w:rPr>
        <w:t>nomeNatureza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proofErr w:type="gramStart"/>
      <w:r w:rsidRPr="00AD1793">
        <w:t>nom</w:t>
      </w:r>
      <w:r>
        <w:t>eRegiao</w:t>
      </w:r>
      <w:proofErr w:type="spellEnd"/>
      <w:proofErr w:type="gramEnd"/>
      <w:r>
        <w:t xml:space="preserve">: </w:t>
      </w:r>
      <w:r>
        <w:t>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rime :</w:t>
      </w:r>
      <w:proofErr w:type="gramEnd"/>
      <w:r>
        <w:rPr>
          <w:sz w:val="24"/>
        </w:rPr>
        <w:t xml:space="preserve">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Naturez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egiaoAdministrativ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Pr="002C4280" w:rsidRDefault="000313F0" w:rsidP="000313F0">
      <w:pPr>
        <w:rPr>
          <w:sz w:val="28"/>
          <w:szCs w:val="28"/>
        </w:rPr>
      </w:pPr>
      <w:bookmarkStart w:id="0" w:name="_GoBack"/>
      <w:bookmarkEnd w:id="0"/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RAController</w:t>
      </w:r>
      <w:proofErr w:type="spellEnd"/>
      <w:proofErr w:type="gram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rime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rime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Naturez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RegiaoAdministrativ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proofErr w:type="spellStart"/>
      <w:proofErr w:type="gramStart"/>
      <w:r>
        <w:rPr>
          <w:sz w:val="24"/>
          <w:szCs w:val="24"/>
        </w:rPr>
        <w:t>object_region_adm_DAO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Tempo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crime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meView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empo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View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rPr>
          <w:b/>
          <w:sz w:val="28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lastRenderedPageBreak/>
        <w:t>Variável $</w:t>
      </w:r>
      <w:proofErr w:type="spellStart"/>
      <w:proofErr w:type="gramStart"/>
      <w:r>
        <w:rPr>
          <w:sz w:val="24"/>
        </w:rPr>
        <w:t>toda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2C4280">
      <w:pPr>
        <w:pStyle w:val="PargrafodaLista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086110" w:rsidRPr="000313F0" w:rsidRDefault="000313F0" w:rsidP="000313F0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proofErr w:type="gramStart"/>
      <w:r w:rsidRPr="000313F0">
        <w:rPr>
          <w:sz w:val="24"/>
        </w:rPr>
        <w:t>dadosCrimeFormatado</w:t>
      </w:r>
      <w:proofErr w:type="spellEnd"/>
      <w:proofErr w:type="gram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proofErr w:type="spellEnd"/>
    </w:p>
    <w:sectPr w:rsidR="00086110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3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4800FF"/>
    <w:rsid w:val="00483A3E"/>
    <w:rsid w:val="004A25C0"/>
    <w:rsid w:val="004D13B2"/>
    <w:rsid w:val="004F33D1"/>
    <w:rsid w:val="00501ACC"/>
    <w:rsid w:val="00560332"/>
    <w:rsid w:val="00562C3D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32B9A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EFAF-5F11-41DD-B200-2F3A546E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57</cp:revision>
  <dcterms:created xsi:type="dcterms:W3CDTF">2014-04-14T23:56:00Z</dcterms:created>
  <dcterms:modified xsi:type="dcterms:W3CDTF">2014-04-20T15:54:00Z</dcterms:modified>
</cp:coreProperties>
</file>